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89" w:rsidRPr="00FB77F2" w:rsidRDefault="00FB77F2" w:rsidP="00FB77F2">
      <w:pPr>
        <w:pStyle w:val="1"/>
        <w:spacing w:before="0" w:beforeAutospacing="0" w:after="240" w:afterAutospacing="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2F6289" w:rsidRPr="00FB77F2">
        <w:rPr>
          <w:rFonts w:hint="cs"/>
          <w:b w:val="0"/>
          <w:bCs w:val="0"/>
          <w:rtl/>
        </w:rPr>
        <w:t>مناجات</w:t>
      </w:r>
      <w:r w:rsidR="002F6289" w:rsidRPr="00FB77F2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اهل ذکر</w:t>
      </w:r>
    </w:p>
    <w:p w:rsidR="00FB77F2" w:rsidRDefault="00FB77F2" w:rsidP="00FB77F2">
      <w:pPr>
        <w:pStyle w:val="2"/>
        <w:spacing w:after="240"/>
        <w:jc w:val="both"/>
        <w:rPr>
          <w:rFonts w:cs="B Zar" w:hint="cs"/>
          <w:color w:val="000000" w:themeColor="text1"/>
          <w:sz w:val="32"/>
          <w:szCs w:val="32"/>
          <w:rtl/>
        </w:rPr>
      </w:pPr>
      <w:r w:rsidRPr="00FB77F2">
        <w:rPr>
          <w:rFonts w:cs="B Zar" w:hint="cs"/>
          <w:color w:val="000000" w:themeColor="text1"/>
          <w:sz w:val="32"/>
          <w:szCs w:val="32"/>
          <w:rtl/>
        </w:rPr>
        <w:t>علام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جلس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در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بحار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فرمود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ک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ی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اجا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را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یافتم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رو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ز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حضر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عل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ب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لحسی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علی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لسلام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در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کتب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بعض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صحاب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رضوا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لل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علیهم؛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اجا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سیزدهم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: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اجا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هل ذکر</w:t>
      </w:r>
    </w:p>
    <w:p w:rsidR="00FB77F2" w:rsidRPr="00FB77F2" w:rsidRDefault="00FB77F2" w:rsidP="00FB77F2">
      <w:pPr>
        <w:pStyle w:val="2"/>
        <w:spacing w:after="0"/>
        <w:jc w:val="both"/>
        <w:rPr>
          <w:rFonts w:cs="B Zar" w:hint="cs"/>
          <w:color w:val="000000" w:themeColor="text1"/>
          <w:sz w:val="32"/>
          <w:szCs w:val="32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إِلَهِي لَوْ لا الْوَاجِبُ مِنْ قَبُولِ أَمْرِكَ لَنَزَّهْتُكَ مِنْ [عَنْ‏] ذِكْرِي إِيَّاكَ </w:t>
      </w:r>
    </w:p>
    <w:p w:rsidR="00FB77F2" w:rsidRPr="006438B7" w:rsidRDefault="00FB77F2" w:rsidP="00A629A5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  <w:lang w:bidi="fa-IR"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عَلَى أَنَّ ذِكْرِي لَكَ بِقَدْرِي لا بِقَدْرِكَ وَ مَا عَسَى أَنْ يَبْلُغَ مِقْدَارِي حَتَّى أُجْعَلَ مَحَلا لِتَقْدِيسِكَ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مِنْ أَعْظَمِ النِّعَمِ عَلَيْنَا جَرَيَانُ ذِكْرِكَ عَلَى أَلْسِنَتِنَا </w:t>
      </w:r>
    </w:p>
    <w:p w:rsidR="00FB77F2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</w:rPr>
      </w:pPr>
      <w:bookmarkStart w:id="0" w:name="_GoBack"/>
      <w:bookmarkEnd w:id="0"/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وَ إِذْنُكَ لَنَا بِدُعَائِكَ وَ تَنْزِيهِكَ وَ تَسْبِيحِكَ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إِلَهِي فَأَلْهِمْنَا ذِكْرَكَ فِي الْخَلاءِ وَ الْمَلاءِ وَ اللَّيْلِ وَ النَّهَارِ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lastRenderedPageBreak/>
        <w:t>وَ الْإِعْلانِ وَ الْإِسْرَارِ وَ فِي السَّرَّاءِ وَ الضَّرَّاءِ وَ آنِسْنَا بِالذِّكْرِ الْخَفِيِّ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اسْتَعْمِلْنَا بِالْعَمَلِ الزَّكِيِّ وَ السَّعْيِ الْمَرْضِيِّ وَ جَازِنَا بِالْمِيزَانِ الْوَفِيِّ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F748C6" w:rsidRDefault="002F6289" w:rsidP="00FB77F2">
      <w:pPr>
        <w:pStyle w:val="2"/>
        <w:spacing w:after="240"/>
        <w:rPr>
          <w:rFonts w:ascii="Times New Roman" w:hAnsi="Times New Roman" w:cs="Times New Roman"/>
        </w:rPr>
      </w:pPr>
      <w:r w:rsidRPr="002F6289">
        <w:rPr>
          <w:rFonts w:hint="cs"/>
          <w:rtl/>
        </w:rPr>
        <w:t>إِلَهِي بِكَ هَامَتِ الْقُلُوبُ الْوَالِهَةُ وَ عَلَى مَعْرِفَتِكَ جُمِعَتِ الْعُقُولُ الْمُتَبَايِنَةُ،</w:t>
      </w:r>
      <w:r w:rsidRPr="002F6289">
        <w:rPr>
          <w:rFonts w:ascii="Times New Roman" w:hAnsi="Times New Roman" w:cs="Times New Roman" w:hint="cs"/>
          <w:rtl/>
        </w:rPr>
        <w:t> </w:t>
      </w:r>
    </w:p>
    <w:p w:rsidR="00FB77F2" w:rsidRDefault="00FB77F2" w:rsidP="00FB77F2">
      <w:pPr>
        <w:pStyle w:val="21"/>
        <w:spacing w:after="240"/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فَلا تَطْمَئِنُّ الْقُلُوبُ إِلا بِذِكْرَاكَ وَ لا تَسْكُنُ النُّفُوسُ إِلا عِنْدَ رُؤْيَاكَ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أَنْتَ الْمُسَبَّحُ فِي كُلِّ مَكَانٍ وَ الْمَعْبُودُ فِي كُلِّ زَمَانٍ وَ الْمَوْجُودُ فِي كُلِّ أَوَانٍ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الْمَدْعُوُّ بِكُلِّ لِسَانٍ وَ الْمُعَظَّمُ فِي كُلِّ جَنَانٍ وَ أَسْتَغْفِرُكَ مِنْ كُلِّ لَذَّةٍ بِغَيْرِ ذِكْرِكَ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وَ مِنْ كُلِّ رَاحَةٍ بِغَيْرِ أُنْسِكَ وَ مِنْ كُلِّ سُرُورٍ بِغَيْرِ قُرْبِكَ وَ مِنْ كُلِّ شُغْلٍ بِغَيْرِ طَاعَتِكَ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lastRenderedPageBreak/>
        <w:t xml:space="preserve"> إِلَهِي أَنْتَ قُلْتَ وَ قَوْلُكَ الْحَقُّ يَأَيُّهَا الَّذِينَ ءَامَنُوا اذْكُرُوا اللَّهَ ذِكْرا كَثِيرا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سَبِّحُوهُ بُكْرَةً وَ أَصِيلا وَ قُلْتَ وَ قَوْلُكَ الْحَقُّ فَاذْكُرُونِي أَذْكُرْكُمْ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فَأَمَرْتَنَا بِذِكْرِكَ وَ وَعَدْتَنَا عَلَيْهِ أَنْ تَذْكُرَنَا تَشْرِيفا لَنَا وَ تَفْخِيما وَ إِعْظَاما </w:t>
      </w:r>
    </w:p>
    <w:p w:rsidR="00FB77F2" w:rsidRPr="006438B7" w:rsidRDefault="00FB77F2" w:rsidP="00A629A5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وَ هَا نَحْنُ ذَاكِرُوكَ كَمَا أَمَرْتَنَا فَأَنْجِزْ لَنَا مَا وَعَدْتَنَا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</w:rPr>
      </w:pPr>
    </w:p>
    <w:p w:rsidR="00F748C6" w:rsidRDefault="002F6289" w:rsidP="00FB77F2">
      <w:pPr>
        <w:pStyle w:val="2"/>
        <w:spacing w:after="240"/>
      </w:pPr>
      <w:r w:rsidRPr="002F6289">
        <w:rPr>
          <w:rFonts w:hint="cs"/>
          <w:rtl/>
        </w:rPr>
        <w:t>يَا ذَاكِرَ الذَّاكِرِينَ وَ يَا أَرْحَمَ الرَّاحِمِينَ</w:t>
      </w:r>
      <w:r w:rsidRPr="002F6289">
        <w:rPr>
          <w:rFonts w:ascii="Times New Roman" w:hAnsi="Times New Roman" w:cs="Times New Roman" w:hint="cs"/>
          <w:rtl/>
        </w:rPr>
        <w:t> </w:t>
      </w:r>
    </w:p>
    <w:sectPr w:rsidR="00F748C6" w:rsidSect="002748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C4" w:rsidRDefault="00843EC4" w:rsidP="002F6289">
      <w:pPr>
        <w:spacing w:after="0" w:line="240" w:lineRule="auto"/>
      </w:pPr>
      <w:r>
        <w:separator/>
      </w:r>
    </w:p>
  </w:endnote>
  <w:endnote w:type="continuationSeparator" w:id="0">
    <w:p w:rsidR="00843EC4" w:rsidRDefault="00843EC4" w:rsidP="002F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1EA5666-9F3B-4AD0-BB34-67A17B7588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4F4EB85A-F24E-4DD3-98C7-BCEC34AC55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CE3EE3D-C4E3-4FAB-9610-BF90CB730735}"/>
    <w:embedBold r:id="rId4" w:fontKey="{C84A4367-7F31-4410-900A-4CB7740A19E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A322CA91-073B-408D-AE99-B76EC22901A0}"/>
    <w:embedBold r:id="rId6" w:fontKey="{F59ACADC-E647-4894-9EF5-AC78D8BEF3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9DE6EDA-FFA1-4471-AB15-0C26E653C8A8}"/>
    <w:embedBold r:id="rId8" w:fontKey="{5F779320-1B0D-4805-A46E-05104E3A65F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6F945935-1021-42AB-A3CB-33B44EE2E9A8}"/>
    <w:embedBold r:id="rId10" w:fontKey="{B802601A-37D9-46AB-8946-DC34A97A2CF7}"/>
  </w:font>
  <w:font w:name="Neirizi">
    <w:altName w:val="Neirizi"/>
    <w:charset w:val="00"/>
    <w:family w:val="auto"/>
    <w:pitch w:val="variable"/>
    <w:sig w:usb0="61002A87" w:usb1="80000000" w:usb2="00000008" w:usb3="00000000" w:csb0="000101FF" w:csb1="00000000"/>
    <w:embedRegular r:id="rId11" w:fontKey="{F22ABFB7-F1CD-4F40-B6AA-9F8B2A8216A6}"/>
    <w:embedBold r:id="rId12" w:fontKey="{E503D5DD-4962-4109-A0EE-DD847241FEC0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579ED3C1-22D5-47A2-9C8C-20CC102AA4D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80E361AC-A342-4CEF-82DD-94206FC521F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DAC87B8F-6C0C-45F9-98C0-D806707C83C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3D932B86-A8E4-46E8-A398-9C495EA84C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F6289" w:rsidRPr="00C65735" w:rsidTr="00CB6A02">
      <w:tc>
        <w:tcPr>
          <w:tcW w:w="1054" w:type="dxa"/>
        </w:tcPr>
        <w:p w:rsidR="002F6289" w:rsidRPr="00C65735" w:rsidRDefault="00274841" w:rsidP="00CB6A0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F6289">
            <w:instrText xml:space="preserve"> PAGE   \* MERGEFORMAT </w:instrText>
          </w:r>
          <w:r>
            <w:fldChar w:fldCharType="separate"/>
          </w:r>
          <w:r w:rsidR="00A629A5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2F6289" w:rsidRPr="00C65735" w:rsidRDefault="002F6289" w:rsidP="00CB6A0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F6289" w:rsidRDefault="002F6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C4" w:rsidRDefault="00843EC4" w:rsidP="002F6289">
      <w:pPr>
        <w:spacing w:after="0" w:line="240" w:lineRule="auto"/>
      </w:pPr>
      <w:r>
        <w:separator/>
      </w:r>
    </w:p>
  </w:footnote>
  <w:footnote w:type="continuationSeparator" w:id="0">
    <w:p w:rsidR="00843EC4" w:rsidRDefault="00843EC4" w:rsidP="002F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89" w:rsidRPr="00B022A1" w:rsidRDefault="002F6289" w:rsidP="00FB77F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9AFF9E4" wp14:editId="6F128FFE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</w:t>
    </w:r>
    <w:r w:rsidR="00FB77F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 w:rsidRPr="002F628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مناجات</w:t>
    </w:r>
    <w:r w:rsidRPr="002F6289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FB77F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اهل ذک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58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0FD5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4841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6289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93258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438B7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95280"/>
    <w:rsid w:val="007B05E5"/>
    <w:rsid w:val="007C0D34"/>
    <w:rsid w:val="007D0BD7"/>
    <w:rsid w:val="007F022D"/>
    <w:rsid w:val="007F309F"/>
    <w:rsid w:val="00805EBF"/>
    <w:rsid w:val="008065CA"/>
    <w:rsid w:val="00810FC5"/>
    <w:rsid w:val="008216D6"/>
    <w:rsid w:val="008250A1"/>
    <w:rsid w:val="00830443"/>
    <w:rsid w:val="00837FE1"/>
    <w:rsid w:val="00843EC4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629A5"/>
    <w:rsid w:val="00A650AE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748C6"/>
    <w:rsid w:val="00F90CB9"/>
    <w:rsid w:val="00F93FBA"/>
    <w:rsid w:val="00FA0539"/>
    <w:rsid w:val="00FA2458"/>
    <w:rsid w:val="00FA4860"/>
    <w:rsid w:val="00FB16C7"/>
    <w:rsid w:val="00FB6B92"/>
    <w:rsid w:val="00FB77F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89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F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89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F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B8BE-3835-4741-8DA8-2F7B254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2-27T07:41:00Z</cp:lastPrinted>
  <dcterms:created xsi:type="dcterms:W3CDTF">2014-12-27T07:42:00Z</dcterms:created>
  <dcterms:modified xsi:type="dcterms:W3CDTF">2014-12-27T07:42:00Z</dcterms:modified>
</cp:coreProperties>
</file>